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6377" w14:textId="3D9E607B" w:rsidR="00167D44" w:rsidRPr="00D86290" w:rsidRDefault="00087C79" w:rsidP="00167D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1E6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360" behindDoc="1" locked="0" layoutInCell="1" allowOverlap="1" wp14:anchorId="177E85DD" wp14:editId="77E83B2E">
            <wp:simplePos x="0" y="0"/>
            <wp:positionH relativeFrom="column">
              <wp:posOffset>3941</wp:posOffset>
            </wp:positionH>
            <wp:positionV relativeFrom="paragraph">
              <wp:posOffset>-138084</wp:posOffset>
            </wp:positionV>
            <wp:extent cx="804688" cy="82232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88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9D" w:rsidRPr="008E1E65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80A2A" wp14:editId="7FE8156A">
                <wp:simplePos x="0" y="0"/>
                <wp:positionH relativeFrom="column">
                  <wp:posOffset>5090160</wp:posOffset>
                </wp:positionH>
                <wp:positionV relativeFrom="paragraph">
                  <wp:posOffset>-658494</wp:posOffset>
                </wp:positionV>
                <wp:extent cx="1116965" cy="1352550"/>
                <wp:effectExtent l="0" t="0" r="26035" b="19050"/>
                <wp:wrapNone/>
                <wp:docPr id="140126183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696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28617" w14:textId="77777777" w:rsidR="00196277" w:rsidRPr="006773A6" w:rsidRDefault="00196277" w:rsidP="001962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BF1020B" w14:textId="77777777" w:rsidR="008106A7" w:rsidRPr="008106A7" w:rsidRDefault="008106A7" w:rsidP="008106A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22EE31F" w14:textId="6491E452" w:rsidR="00196277" w:rsidRPr="006773A6" w:rsidRDefault="00196277" w:rsidP="008106A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ฟื้นฟู ดูแล</w:t>
                            </w:r>
                          </w:p>
                          <w:p w14:paraId="5BCBC9AB" w14:textId="4BE27C14" w:rsidR="00196277" w:rsidRPr="00640C9D" w:rsidRDefault="00196277" w:rsidP="001962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ข.</w:t>
                            </w:r>
                            <w:r w:rsidRPr="006773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6773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640C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80A2A" id="Rounded Rectangle 1" o:spid="_x0000_s1026" style="position:absolute;left:0;text-align:left;margin-left:400.8pt;margin-top:-51.85pt;width:87.9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" fillcolor="black">
                <v:path arrowok="t"/>
                <v:textbox>
                  <w:txbxContent>
                    <w:p w14:paraId="1A928617" w14:textId="77777777" w:rsidR="00196277" w:rsidRPr="006773A6" w:rsidRDefault="00196277" w:rsidP="001962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BF1020B" w14:textId="77777777" w:rsidR="008106A7" w:rsidRPr="008106A7" w:rsidRDefault="008106A7" w:rsidP="008106A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</w:p>
                    <w:p w14:paraId="022EE31F" w14:textId="6491E452" w:rsidR="00196277" w:rsidRPr="006773A6" w:rsidRDefault="00196277" w:rsidP="008106A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ฟื้นฟู ดูแล</w:t>
                      </w:r>
                    </w:p>
                    <w:p w14:paraId="5BCBC9AB" w14:textId="4BE27C14" w:rsidR="00196277" w:rsidRPr="00640C9D" w:rsidRDefault="00196277" w:rsidP="001962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ข.</w:t>
                      </w:r>
                      <w:r w:rsidRPr="006773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6773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640C9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F6B64" w:rsidRPr="00D86290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167D44" w:rsidRPr="00D86290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ปฏิบัติหน้าที่เวร</w:t>
      </w:r>
      <w:r w:rsidR="0060354E">
        <w:rPr>
          <w:rFonts w:ascii="TH SarabunPSK" w:hAnsi="TH SarabunPSK" w:cs="TH SarabunPSK" w:hint="cs"/>
          <w:b/>
          <w:bCs/>
          <w:sz w:val="36"/>
          <w:szCs w:val="36"/>
          <w:cs/>
        </w:rPr>
        <w:t>วันหยุดประจำสำนักงาน</w:t>
      </w:r>
    </w:p>
    <w:p w14:paraId="7DEC27EE" w14:textId="260A8F74" w:rsidR="00167D44" w:rsidRPr="00883F5C" w:rsidRDefault="00196277" w:rsidP="00196277">
      <w:pPr>
        <w:tabs>
          <w:tab w:val="left" w:pos="908"/>
          <w:tab w:val="center" w:pos="48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44" w:rsidRPr="00883F5C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พัฒนาการจัดสวัสดิการสังคมผู้สูงอายุจังหวัดสงขลา</w:t>
      </w:r>
    </w:p>
    <w:p w14:paraId="32F2E9C4" w14:textId="76C24EC1" w:rsidR="00167D44" w:rsidRPr="00883F5C" w:rsidRDefault="00167D44" w:rsidP="00167D44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F5C">
        <w:rPr>
          <w:rFonts w:ascii="TH SarabunPSK" w:hAnsi="TH SarabunPSK" w:cs="TH SarabunPSK" w:hint="cs"/>
          <w:b/>
          <w:bCs/>
          <w:sz w:val="32"/>
          <w:szCs w:val="32"/>
          <w:cs/>
        </w:rPr>
        <w:t>กรมกิจการ</w:t>
      </w:r>
      <w:r w:rsidR="00D166D8" w:rsidRPr="00883F5C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ูงอายุ</w:t>
      </w:r>
      <w:r w:rsidRPr="00883F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ทรวงการพัฒนาสังคมและความมั่นคงของมนุษย์</w:t>
      </w:r>
    </w:p>
    <w:p w14:paraId="3DABBDE0" w14:textId="77777777" w:rsidR="00167D44" w:rsidRPr="00D166D8" w:rsidRDefault="00167D44" w:rsidP="00167D44">
      <w:pPr>
        <w:spacing w:after="0" w:line="240" w:lineRule="auto"/>
        <w:rPr>
          <w:rFonts w:ascii="TH SarabunPSK" w:hAnsi="TH SarabunPSK" w:cs="TH SarabunPSK"/>
          <w:sz w:val="22"/>
          <w:szCs w:val="22"/>
        </w:rPr>
      </w:pPr>
    </w:p>
    <w:p w14:paraId="599C8CDB" w14:textId="532C9B8A" w:rsidR="00167D44" w:rsidRPr="002C4A8A" w:rsidRDefault="00167D44" w:rsidP="002C4A8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D44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พัฒนาการจัดสวัสดิการสังคมผู้สูงอายุจังหวัดสงขลา</w:t>
      </w:r>
    </w:p>
    <w:p w14:paraId="4DD4FA25" w14:textId="4670662D" w:rsidR="0060354E" w:rsidRDefault="00167D44" w:rsidP="003A1A66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67D44">
        <w:rPr>
          <w:rFonts w:ascii="TH SarabunPSK" w:hAnsi="TH SarabunPSK" w:cs="TH SarabunPSK"/>
          <w:sz w:val="32"/>
          <w:szCs w:val="32"/>
          <w:cs/>
        </w:rPr>
        <w:t>ตามที่ข้าพเจ้า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67D44">
        <w:rPr>
          <w:rFonts w:ascii="TH SarabunPSK" w:hAnsi="TH SarabunPSK" w:cs="TH SarabunPSK"/>
          <w:sz w:val="32"/>
          <w:szCs w:val="32"/>
          <w:cs/>
        </w:rPr>
        <w:t>..................ต</w:t>
      </w:r>
      <w:r w:rsidR="008F6B64">
        <w:rPr>
          <w:rFonts w:ascii="TH SarabunPSK" w:hAnsi="TH SarabunPSK" w:cs="TH SarabunPSK" w:hint="cs"/>
          <w:sz w:val="32"/>
          <w:szCs w:val="32"/>
          <w:cs/>
        </w:rPr>
        <w:t>ำ</w:t>
      </w:r>
      <w:r w:rsidRPr="00167D44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0354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A1A6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0354E">
        <w:rPr>
          <w:rFonts w:ascii="TH SarabunPSK" w:hAnsi="TH SarabunPSK" w:cs="TH SarabunPSK" w:hint="cs"/>
          <w:sz w:val="32"/>
          <w:szCs w:val="32"/>
          <w:cs/>
        </w:rPr>
        <w:t>. และ</w:t>
      </w:r>
    </w:p>
    <w:p w14:paraId="3B7E5FB5" w14:textId="3117937B" w:rsidR="00167D44" w:rsidRDefault="0060354E" w:rsidP="00D905D7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7D44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67D44">
        <w:rPr>
          <w:rFonts w:ascii="TH SarabunPSK" w:hAnsi="TH SarabunPSK" w:cs="TH SarabunPSK"/>
          <w:sz w:val="32"/>
          <w:szCs w:val="32"/>
          <w:cs/>
        </w:rPr>
        <w:t>..................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67D44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 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หน้า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วรวันหยุดประจำสำนักงาน</w:t>
      </w:r>
      <w:r w:rsidR="00167D44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>วันที่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>............</w:t>
      </w:r>
      <w:r w:rsidR="00D905D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>..........</w:t>
      </w:r>
      <w:r w:rsidR="00167D44">
        <w:rPr>
          <w:rFonts w:ascii="TH SarabunPSK" w:hAnsi="TH SarabunPSK" w:cs="TH SarabunPSK" w:hint="cs"/>
          <w:sz w:val="32"/>
          <w:szCs w:val="32"/>
          <w:cs/>
        </w:rPr>
        <w:t>......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>โดยปฏิบัติงาน</w:t>
      </w:r>
      <w:r w:rsidR="00167D44">
        <w:rPr>
          <w:rFonts w:ascii="TH SarabunPSK" w:hAnsi="TH SarabunPSK" w:cs="TH SarabunPSK" w:hint="cs"/>
          <w:sz w:val="32"/>
          <w:szCs w:val="32"/>
          <w:cs/>
        </w:rPr>
        <w:t>ตั้งแต่เวลา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5D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>๐</w:t>
      </w:r>
      <w:r w:rsidR="00167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 xml:space="preserve">น. - </w:t>
      </w:r>
      <w:r w:rsidR="002C4A8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67D44" w:rsidRPr="00167D44">
        <w:rPr>
          <w:rFonts w:ascii="TH SarabunPSK" w:hAnsi="TH SarabunPSK" w:cs="TH SarabunPSK"/>
          <w:sz w:val="32"/>
          <w:szCs w:val="32"/>
          <w:cs/>
        </w:rPr>
        <w:t xml:space="preserve">๐ น. </w:t>
      </w:r>
      <w:r>
        <w:rPr>
          <w:rFonts w:ascii="TH SarabunPSK" w:hAnsi="TH SarabunPSK" w:cs="TH SarabunPSK" w:hint="cs"/>
          <w:sz w:val="32"/>
          <w:szCs w:val="32"/>
          <w:cs/>
        </w:rPr>
        <w:t>จึงขอรายงาน</w:t>
      </w:r>
      <w:r w:rsidR="00640C9D">
        <w:rPr>
          <w:rFonts w:ascii="TH SarabunPSK" w:hAnsi="TH SarabunPSK" w:cs="TH SarabunPSK" w:hint="cs"/>
          <w:sz w:val="32"/>
          <w:szCs w:val="32"/>
          <w:cs/>
        </w:rPr>
        <w:t>เหตุการณ์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 </w:t>
      </w:r>
      <w:r w:rsidR="00167D44" w:rsidRPr="003A1A6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804BF0" w14:textId="60EE2455" w:rsidR="00D905D7" w:rsidRPr="00D905D7" w:rsidRDefault="00D905D7" w:rsidP="00640C9D">
      <w:pPr>
        <w:pStyle w:val="a9"/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05D7">
        <w:rPr>
          <w:rFonts w:ascii="TH SarabunPSK" w:hAnsi="TH SarabunPSK" w:cs="TH SarabunPSK" w:hint="cs"/>
          <w:sz w:val="32"/>
          <w:szCs w:val="32"/>
          <w:cs/>
        </w:rPr>
        <w:t>ได้ตรวจสอบอาคาร สถานที่ เครื่องใช้ไฟฟ้า อุปกรณ์สำนักงาน แล้วพบว่า</w:t>
      </w:r>
    </w:p>
    <w:p w14:paraId="0BCDB6BE" w14:textId="35D52B08" w:rsidR="0060354E" w:rsidRDefault="00D905D7" w:rsidP="00640C9D">
      <w:pPr>
        <w:tabs>
          <w:tab w:val="left" w:pos="1418"/>
          <w:tab w:val="left" w:pos="1701"/>
        </w:tabs>
        <w:spacing w:after="0" w:line="240" w:lineRule="auto"/>
        <w:ind w:left="17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 w:rsidRPr="00D905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14:paraId="3DE1DECD" w14:textId="06D5B04D" w:rsidR="00D905D7" w:rsidRDefault="00D905D7" w:rsidP="00640C9D">
      <w:pPr>
        <w:tabs>
          <w:tab w:val="left" w:pos="1418"/>
          <w:tab w:val="left" w:pos="1701"/>
        </w:tabs>
        <w:spacing w:after="0" w:line="240" w:lineRule="auto"/>
        <w:ind w:left="17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 w:rsidRPr="00D905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ปกติ ดังนี้...............................................................................................................................</w:t>
      </w:r>
    </w:p>
    <w:p w14:paraId="7C5B2A53" w14:textId="4CE57BB2" w:rsidR="00D905D7" w:rsidRDefault="00D905D7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EEA61D" w14:textId="15569C27" w:rsidR="0060354E" w:rsidRDefault="00D905D7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640C9D">
        <w:rPr>
          <w:rFonts w:ascii="TH SarabunPSK" w:hAnsi="TH SarabunPSK" w:cs="TH SarabunPSK"/>
          <w:sz w:val="32"/>
          <w:szCs w:val="32"/>
          <w:cs/>
        </w:rPr>
        <w:tab/>
      </w:r>
      <w:r w:rsidR="00640C9D">
        <w:rPr>
          <w:rFonts w:ascii="TH SarabunPSK" w:hAnsi="TH SarabunPSK" w:cs="TH SarabunPSK" w:hint="cs"/>
          <w:sz w:val="32"/>
          <w:szCs w:val="32"/>
          <w:cs/>
        </w:rPr>
        <w:t>การบริการผู้มาติดต่อราชการ</w:t>
      </w:r>
    </w:p>
    <w:p w14:paraId="1CBDE09D" w14:textId="2A9C344B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ind w:left="17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 w:rsidRPr="00D905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มาติดต่อราชการ</w:t>
      </w:r>
    </w:p>
    <w:p w14:paraId="3B5E9A36" w14:textId="7BF58A27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ind w:left="17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 w:rsidRPr="00D905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ู้มาติดต่อราชการ จำนวน...........ราย ดังนี้.............................................................................</w:t>
      </w:r>
    </w:p>
    <w:p w14:paraId="374EE5C8" w14:textId="068C20F2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737B462" w14:textId="77777777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DDEBEB6" w14:textId="77777777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30EC31F" w14:textId="34973DE5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การผู้ติดต่อทางโทรศัพท์</w:t>
      </w:r>
    </w:p>
    <w:p w14:paraId="38602FE3" w14:textId="0441CEEF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ind w:left="17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 w:rsidRPr="00D905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ติดต่อทางโทรศัพท์</w:t>
      </w:r>
    </w:p>
    <w:p w14:paraId="5D19F712" w14:textId="73EAFF23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ind w:left="17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 w:rsidRPr="00D905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ู้ติด</w:t>
      </w:r>
      <w:r w:rsidR="00E45912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ทางโทรศัพท์ จำนวน...........ราย ดังนี้.......................................................................</w:t>
      </w:r>
    </w:p>
    <w:p w14:paraId="44911268" w14:textId="5919617D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719C966" w14:textId="77777777" w:rsidR="00087C79" w:rsidRPr="00087C79" w:rsidRDefault="00087C79" w:rsidP="00087C7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00110957"/>
      <w:r w:rsidRPr="00087C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C7C0550" w14:textId="535013BD" w:rsidR="00640C9D" w:rsidRDefault="00087C79" w:rsidP="00087C7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40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7B740DF" w14:textId="3A0906F4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bookmarkEnd w:id="0"/>
    <w:p w14:paraId="636D4887" w14:textId="2282051A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นทึกเหตุการณ์และการปฏิบัติงานโดยทั่วไป</w:t>
      </w:r>
    </w:p>
    <w:p w14:paraId="4153AA01" w14:textId="77777777" w:rsidR="00087C79" w:rsidRPr="00087C79" w:rsidRDefault="00087C79" w:rsidP="00087C7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1ADC859" w14:textId="77777777" w:rsidR="00087C79" w:rsidRPr="00087C79" w:rsidRDefault="00087C79" w:rsidP="00087C7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35E56D5" w14:textId="42EBCBF5" w:rsidR="00640C9D" w:rsidRDefault="00087C79" w:rsidP="00087C7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40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5360A56" w14:textId="77777777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53760BB" w14:textId="77777777" w:rsidR="00640C9D" w:rsidRDefault="00640C9D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399122C" w14:textId="77777777" w:rsidR="0060354E" w:rsidRPr="00E45912" w:rsidRDefault="0060354E" w:rsidP="00640C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94DDC78" w14:textId="5AE8A115" w:rsidR="00D166D8" w:rsidRDefault="00D166D8" w:rsidP="008F6B64">
      <w:pPr>
        <w:tabs>
          <w:tab w:val="center" w:pos="0"/>
          <w:tab w:val="left" w:pos="709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4A8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</w:t>
      </w:r>
      <w:r w:rsidR="000F1275">
        <w:rPr>
          <w:rFonts w:ascii="TH SarabunPSK" w:hAnsi="TH SarabunPSK" w:cs="TH SarabunPSK" w:hint="cs"/>
          <w:sz w:val="32"/>
          <w:szCs w:val="32"/>
          <w:cs/>
        </w:rPr>
        <w:t>.</w:t>
      </w:r>
      <w:r w:rsidR="002C4A8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F6B64">
        <w:rPr>
          <w:rFonts w:ascii="TH SarabunPSK" w:hAnsi="TH SarabunPSK" w:cs="TH SarabunPSK" w:hint="cs"/>
          <w:sz w:val="32"/>
          <w:szCs w:val="32"/>
          <w:cs/>
        </w:rPr>
        <w:t>...</w:t>
      </w:r>
      <w:r w:rsidR="002C4A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</w:t>
      </w:r>
      <w:r w:rsidR="000F127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5853FBC9" w14:textId="56F12476" w:rsidR="00D166D8" w:rsidRDefault="008F6B64" w:rsidP="008F6B64">
      <w:pPr>
        <w:tabs>
          <w:tab w:val="center" w:pos="0"/>
          <w:tab w:val="left" w:pos="709"/>
          <w:tab w:val="left" w:pos="1134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66D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66D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0F822A9C" w14:textId="03D0846B" w:rsidR="00883F5C" w:rsidRPr="00E45912" w:rsidRDefault="00883F5C" w:rsidP="00D166D8">
      <w:pPr>
        <w:tabs>
          <w:tab w:val="center" w:pos="2268"/>
          <w:tab w:val="center" w:pos="751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912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ั่งการ</w:t>
      </w:r>
    </w:p>
    <w:p w14:paraId="21F4D6A8" w14:textId="394856BE" w:rsidR="00883F5C" w:rsidRDefault="00087C79" w:rsidP="00D166D8">
      <w:pPr>
        <w:tabs>
          <w:tab w:val="center" w:pos="2268"/>
          <w:tab w:val="center" w:pos="751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883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BA7DD07" w14:textId="77777777" w:rsidR="00883F5C" w:rsidRPr="00E45912" w:rsidRDefault="00883F5C" w:rsidP="00D166D8">
      <w:pPr>
        <w:tabs>
          <w:tab w:val="center" w:pos="2268"/>
          <w:tab w:val="center" w:pos="751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3BB74" w14:textId="753834A3" w:rsidR="00883F5C" w:rsidRDefault="00883F5C" w:rsidP="00883F5C">
      <w:pPr>
        <w:tabs>
          <w:tab w:val="center" w:pos="2268"/>
          <w:tab w:val="center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มงคล ยะภักดี)</w:t>
      </w:r>
    </w:p>
    <w:p w14:paraId="59A4A4D3" w14:textId="354749E9" w:rsidR="00883F5C" w:rsidRPr="00AF541C" w:rsidRDefault="00767AF9" w:rsidP="00767AF9">
      <w:pPr>
        <w:pBdr>
          <w:bottom w:val="single" w:sz="4" w:space="1" w:color="auto"/>
        </w:pBdr>
        <w:tabs>
          <w:tab w:val="center" w:pos="2268"/>
          <w:tab w:val="center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541C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B3A5A" wp14:editId="2ECE3286">
                <wp:simplePos x="0" y="0"/>
                <wp:positionH relativeFrom="column">
                  <wp:posOffset>-16510</wp:posOffset>
                </wp:positionH>
                <wp:positionV relativeFrom="paragraph">
                  <wp:posOffset>240616</wp:posOffset>
                </wp:positionV>
                <wp:extent cx="6140547" cy="267286"/>
                <wp:effectExtent l="0" t="0" r="6350" b="0"/>
                <wp:wrapNone/>
                <wp:docPr id="980549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547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52045" w14:textId="0FA4A9C7" w:rsidR="00767AF9" w:rsidRPr="00AF541C" w:rsidRDefault="00767AF9" w:rsidP="00767AF9">
                            <w:pPr>
                              <w:jc w:val="center"/>
                            </w:pPr>
                            <w:r w:rsidRPr="00AF541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(ข้อมูลข่าวสารส่วนบุคคล ย่อมได้รับการคุ้มครองตามกฎหมาย </w:t>
                            </w:r>
                            <w:r w:rsidRPr="00AF541C">
                              <w:rPr>
                                <w:rFonts w:ascii="TH SarabunPSK" w:hAnsi="TH SarabunPSK" w:cs="TH SarabunPSK" w:hint="cs"/>
                                <w:szCs w:val="24"/>
                              </w:rPr>
                              <w:t xml:space="preserve">: </w:t>
                            </w:r>
                            <w:r w:rsidR="00087C79" w:rsidRPr="00087C7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กลุ่มส่งเสริมสวัสดิการและคุ้มครองทางสังคม แก้ไขครั้งที่ </w:t>
                            </w:r>
                            <w:r w:rsidR="00087C7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๒</w:t>
                            </w:r>
                            <w:r w:rsidR="00087C79" w:rsidRPr="00087C7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๖ มิถุนายน ๒๕๖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3A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.3pt;margin-top:18.95pt;width:483.5pt;height:2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I8Lw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" fillcolor="white [3201]" stroked="f" strokeweight=".5pt">
                <v:textbox>
                  <w:txbxContent>
                    <w:p w14:paraId="07952045" w14:textId="0FA4A9C7" w:rsidR="00767AF9" w:rsidRPr="00AF541C" w:rsidRDefault="00767AF9" w:rsidP="00767AF9">
                      <w:pPr>
                        <w:jc w:val="center"/>
                      </w:pPr>
                      <w:r w:rsidRPr="00AF541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(ข้อมูลข่าวสารส่วนบุคคล ย่อมได้รับการคุ้มครองตามกฎหมาย </w:t>
                      </w:r>
                      <w:r w:rsidRPr="00AF541C">
                        <w:rPr>
                          <w:rFonts w:ascii="TH SarabunPSK" w:hAnsi="TH SarabunPSK" w:cs="TH SarabunPSK" w:hint="cs"/>
                          <w:szCs w:val="24"/>
                        </w:rPr>
                        <w:t xml:space="preserve">: </w:t>
                      </w:r>
                      <w:r w:rsidR="00087C79" w:rsidRPr="00087C7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กลุ่มส่งเสริมสวัสดิการและคุ้มครองทางสังคม แก้ไขครั้งที่ </w:t>
                      </w:r>
                      <w:r w:rsidR="00087C7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๒</w:t>
                      </w:r>
                      <w:r w:rsidR="00087C79" w:rsidRPr="00087C7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๖ มิถุนายน ๒๕๖๘)</w:t>
                      </w:r>
                    </w:p>
                  </w:txbxContent>
                </v:textbox>
              </v:shape>
            </w:pict>
          </mc:Fallback>
        </mc:AlternateContent>
      </w:r>
      <w:r w:rsidR="00883F5C" w:rsidRPr="00AF541C">
        <w:rPr>
          <w:rFonts w:ascii="TH SarabunPSK" w:hAnsi="TH SarabunPSK" w:cs="TH SarabunPSK"/>
          <w:sz w:val="32"/>
          <w:szCs w:val="32"/>
          <w:cs/>
        </w:rPr>
        <w:tab/>
      </w:r>
      <w:r w:rsidR="00883F5C" w:rsidRPr="00AF541C">
        <w:rPr>
          <w:rFonts w:ascii="TH SarabunPSK" w:hAnsi="TH SarabunPSK" w:cs="TH SarabunPSK"/>
          <w:sz w:val="32"/>
          <w:szCs w:val="32"/>
          <w:cs/>
        </w:rPr>
        <w:tab/>
      </w:r>
      <w:r w:rsidR="00883F5C" w:rsidRPr="00AF541C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พัฒนาการจัดสวัสดิการสังคมผู้สูงอายุจังหวัดสงขลา</w:t>
      </w:r>
    </w:p>
    <w:sectPr w:rsidR="00883F5C" w:rsidRPr="00AF541C" w:rsidSect="00D86290">
      <w:pgSz w:w="11906" w:h="16838"/>
      <w:pgMar w:top="392" w:right="1134" w:bottom="3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40ACC"/>
    <w:multiLevelType w:val="hybridMultilevel"/>
    <w:tmpl w:val="E640A27E"/>
    <w:lvl w:ilvl="0" w:tplc="9C0A9906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4A0266C4"/>
    <w:multiLevelType w:val="hybridMultilevel"/>
    <w:tmpl w:val="E640A27E"/>
    <w:lvl w:ilvl="0" w:tplc="FFFFFFFF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923491776">
    <w:abstractNumId w:val="0"/>
  </w:num>
  <w:num w:numId="2" w16cid:durableId="128145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44"/>
    <w:rsid w:val="00087C79"/>
    <w:rsid w:val="000F1275"/>
    <w:rsid w:val="0011147C"/>
    <w:rsid w:val="001664B7"/>
    <w:rsid w:val="00167D44"/>
    <w:rsid w:val="00196277"/>
    <w:rsid w:val="001C14AF"/>
    <w:rsid w:val="002C4A8A"/>
    <w:rsid w:val="003A1A66"/>
    <w:rsid w:val="0060354E"/>
    <w:rsid w:val="00640C9D"/>
    <w:rsid w:val="006D59B0"/>
    <w:rsid w:val="00767AF9"/>
    <w:rsid w:val="007A6EF8"/>
    <w:rsid w:val="007F384B"/>
    <w:rsid w:val="008106A7"/>
    <w:rsid w:val="008578F3"/>
    <w:rsid w:val="00883F5C"/>
    <w:rsid w:val="008F6B64"/>
    <w:rsid w:val="00A54745"/>
    <w:rsid w:val="00AA3A78"/>
    <w:rsid w:val="00AC14CA"/>
    <w:rsid w:val="00AC2C4B"/>
    <w:rsid w:val="00AF541C"/>
    <w:rsid w:val="00C25BBF"/>
    <w:rsid w:val="00D166D8"/>
    <w:rsid w:val="00D86290"/>
    <w:rsid w:val="00D905D7"/>
    <w:rsid w:val="00DE41CC"/>
    <w:rsid w:val="00E428C6"/>
    <w:rsid w:val="00E4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0D682"/>
  <w15:chartTrackingRefBased/>
  <w15:docId w15:val="{26326944-B3C1-B34C-B2E7-8F8799EA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paragraph" w:styleId="1">
    <w:name w:val="heading 1"/>
    <w:basedOn w:val="a"/>
    <w:next w:val="a"/>
    <w:link w:val="10"/>
    <w:uiPriority w:val="9"/>
    <w:qFormat/>
    <w:rsid w:val="00167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D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D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D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D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67D4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67D4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67D4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67D4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67D4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67D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67D4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67D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67D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D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67D4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67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67D4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67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67D44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7D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7D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7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67D44"/>
    <w:rPr>
      <w:rFonts w:cs="Angsana New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7D4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C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905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AFD7F-95D8-C043-AA8C-9041D79F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kol Yabhakdee</dc:creator>
  <cp:keywords/>
  <dc:description/>
  <cp:lastModifiedBy>ทดสอบ สาม</cp:lastModifiedBy>
  <cp:revision>8</cp:revision>
  <cp:lastPrinted>2024-06-13T09:01:00Z</cp:lastPrinted>
  <dcterms:created xsi:type="dcterms:W3CDTF">2024-06-11T06:19:00Z</dcterms:created>
  <dcterms:modified xsi:type="dcterms:W3CDTF">2025-11-11T04:16:00Z</dcterms:modified>
</cp:coreProperties>
</file>